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D223B" w14:textId="3CD467A6" w:rsidR="006C715A" w:rsidRPr="007733C0" w:rsidRDefault="006C715A" w:rsidP="006C715A">
      <w:pPr>
        <w:pStyle w:val="Bezodstpw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7733C0">
        <w:rPr>
          <w:rFonts w:asciiTheme="minorHAnsi" w:hAnsiTheme="minorHAnsi" w:cstheme="minorHAnsi"/>
          <w:b/>
        </w:rPr>
        <w:t>Załącznik nr 5</w:t>
      </w:r>
      <w:r w:rsidR="00A14A1B" w:rsidRPr="007733C0">
        <w:rPr>
          <w:rFonts w:asciiTheme="minorHAnsi" w:hAnsiTheme="minorHAnsi" w:cstheme="minorHAnsi"/>
          <w:b/>
        </w:rPr>
        <w:t xml:space="preserve"> </w:t>
      </w:r>
    </w:p>
    <w:p w14:paraId="7A07068D" w14:textId="77777777" w:rsidR="00A14A1B" w:rsidRPr="007733C0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7733C0">
        <w:rPr>
          <w:rFonts w:asciiTheme="minorHAnsi" w:hAnsiTheme="minorHAnsi" w:cstheme="minorHAnsi"/>
          <w:sz w:val="18"/>
        </w:rPr>
        <w:t>/wzór/</w:t>
      </w:r>
    </w:p>
    <w:p w14:paraId="7A934D40" w14:textId="77777777" w:rsidR="003806D4" w:rsidRPr="007733C0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7733C0">
        <w:rPr>
          <w:rFonts w:asciiTheme="minorHAnsi" w:hAnsiTheme="minorHAnsi" w:cstheme="minorHAnsi"/>
          <w:sz w:val="18"/>
        </w:rPr>
        <w:t>………………………………………..</w:t>
      </w:r>
    </w:p>
    <w:p w14:paraId="00077E2D" w14:textId="77777777" w:rsidR="003806D4" w:rsidRPr="007733C0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7733C0">
        <w:rPr>
          <w:rFonts w:asciiTheme="minorHAnsi" w:hAnsiTheme="minorHAnsi" w:cstheme="minorHAnsi"/>
          <w:sz w:val="18"/>
        </w:rPr>
        <w:t>Nazwa i adres Wykonawcy</w:t>
      </w:r>
    </w:p>
    <w:p w14:paraId="55E16C0D" w14:textId="77777777" w:rsidR="00B85635" w:rsidRDefault="00A14A1B" w:rsidP="00B85635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7733C0">
        <w:rPr>
          <w:rFonts w:asciiTheme="minorHAnsi" w:hAnsiTheme="minorHAnsi" w:cstheme="minorHAnsi"/>
          <w:b/>
          <w:caps/>
        </w:rPr>
        <w:t>Wykaz osób</w:t>
      </w:r>
      <w:r w:rsidR="00B85635">
        <w:rPr>
          <w:rFonts w:asciiTheme="minorHAnsi" w:hAnsiTheme="minorHAnsi" w:cstheme="minorHAnsi"/>
          <w:b/>
          <w:caps/>
        </w:rPr>
        <w:t xml:space="preserve"> </w:t>
      </w:r>
    </w:p>
    <w:p w14:paraId="7AEDE52F" w14:textId="77777777" w:rsidR="00B85635" w:rsidRDefault="00B85635" w:rsidP="00B85635">
      <w:pPr>
        <w:spacing w:before="120" w:after="120" w:line="240" w:lineRule="auto"/>
        <w:contextualSpacing/>
        <w:jc w:val="both"/>
        <w:rPr>
          <w:rFonts w:asciiTheme="minorHAnsi" w:hAnsiTheme="minorHAnsi" w:cstheme="minorHAnsi"/>
        </w:rPr>
      </w:pPr>
      <w:bookmarkStart w:id="1" w:name="_Hlk209605580"/>
    </w:p>
    <w:p w14:paraId="297AC1F9" w14:textId="7C4EED2D" w:rsidR="00E92968" w:rsidRDefault="00B85635" w:rsidP="00B85635">
      <w:pPr>
        <w:spacing w:before="120" w:after="120" w:line="24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</w:t>
      </w:r>
      <w:r w:rsidRPr="00367662">
        <w:rPr>
          <w:rFonts w:asciiTheme="minorHAnsi" w:hAnsiTheme="minorHAnsi" w:cstheme="minorHAnsi"/>
        </w:rPr>
        <w:t xml:space="preserve">porządzenie dokumentacji </w:t>
      </w:r>
      <w:bookmarkEnd w:id="1"/>
      <w:r w:rsidRPr="00367662">
        <w:rPr>
          <w:rFonts w:asciiTheme="minorHAnsi" w:hAnsiTheme="minorHAnsi" w:cstheme="minorHAnsi"/>
        </w:rPr>
        <w:t xml:space="preserve">projektowo – kosztorysowej na potrzeby </w:t>
      </w:r>
      <w:r>
        <w:rPr>
          <w:rFonts w:asciiTheme="minorHAnsi" w:hAnsiTheme="minorHAnsi" w:cstheme="minorHAnsi"/>
        </w:rPr>
        <w:t>adaptacji obiektów stanowiących zimowiska nietoperzy w obszarze Natura 2000 Schrony Brzeskiego Rejonu Umocnionego PLH200014.</w:t>
      </w:r>
    </w:p>
    <w:p w14:paraId="763E6357" w14:textId="77777777" w:rsidR="00B85635" w:rsidRPr="00B85635" w:rsidRDefault="00B85635" w:rsidP="00B85635">
      <w:pPr>
        <w:spacing w:before="120" w:after="120"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3122"/>
        <w:gridCol w:w="3405"/>
        <w:gridCol w:w="2834"/>
      </w:tblGrid>
      <w:tr w:rsidR="007733C0" w:rsidRPr="007733C0" w14:paraId="219A34C6" w14:textId="77777777" w:rsidTr="00C866E1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3BA24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Lp.</w:t>
            </w:r>
          </w:p>
        </w:tc>
        <w:tc>
          <w:tcPr>
            <w:tcW w:w="312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B8BC76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Nazwa usługi potwierdzającej doświadczenie. </w:t>
            </w:r>
          </w:p>
          <w:p w14:paraId="0B22DC5A" w14:textId="27CBCDF9" w:rsidR="008F2D29" w:rsidRPr="007733C0" w:rsidRDefault="008F2D29" w:rsidP="00B85635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3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prac - należy jednoznacznie wskazać informacje dotyczące usługi </w:t>
            </w:r>
            <w:r w:rsidR="00B85635">
              <w:rPr>
                <w:rFonts w:asciiTheme="minorHAnsi" w:hAnsiTheme="minorHAnsi" w:cstheme="minorHAnsi"/>
                <w:b/>
                <w:sz w:val="20"/>
                <w:szCs w:val="20"/>
              </w:rPr>
              <w:t>sporządzenia dokumentacji projektowo – kosztorysowej z zakresu ochrony przyrody i/lub edukacji przyrodniczej</w:t>
            </w:r>
          </w:p>
        </w:tc>
        <w:tc>
          <w:tcPr>
            <w:tcW w:w="3402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6C283C" w14:textId="1D65CC67" w:rsidR="008F2D29" w:rsidRPr="007733C0" w:rsidRDefault="008F2D29" w:rsidP="001D4352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 xml:space="preserve">Usługi wykonane przez </w:t>
            </w:r>
            <w:r w:rsidR="001D4352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projektanta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060D5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Odbiorca (należy podać nazwę podmiotu, na rzecz którego wykonano usługę)</w:t>
            </w:r>
          </w:p>
          <w:p w14:paraId="488E9941" w14:textId="36A97758" w:rsidR="008F2D29" w:rsidRPr="007733C0" w:rsidRDefault="008F2D29" w:rsidP="00C866E1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</w:tr>
      <w:tr w:rsidR="007733C0" w:rsidRPr="007733C0" w14:paraId="729D805F" w14:textId="6348832A" w:rsidTr="00C533D5">
        <w:trPr>
          <w:trHeight w:val="76"/>
          <w:jc w:val="center"/>
        </w:trPr>
        <w:tc>
          <w:tcPr>
            <w:tcW w:w="6945" w:type="dxa"/>
            <w:gridSpan w:val="3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A583E" w14:textId="7935A92A" w:rsidR="00C533D5" w:rsidRPr="007733C0" w:rsidRDefault="00C533D5" w:rsidP="00C866E1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7733C0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="00B85635">
              <w:rPr>
                <w:rFonts w:asciiTheme="minorHAnsi" w:hAnsiTheme="minorHAnsi" w:cstheme="minorHAnsi"/>
                <w:b/>
              </w:rPr>
              <w:t>projektanta</w:t>
            </w:r>
            <w:r w:rsidRPr="007733C0">
              <w:rPr>
                <w:rFonts w:asciiTheme="minorHAnsi" w:hAnsiTheme="minorHAnsi" w:cstheme="minorHAnsi"/>
                <w:b/>
              </w:rPr>
              <w:t xml:space="preserve"> ………………………………………………………………. </w:t>
            </w:r>
          </w:p>
          <w:p w14:paraId="583CEE99" w14:textId="3EC93E38" w:rsidR="00C533D5" w:rsidRPr="007733C0" w:rsidRDefault="00C533D5" w:rsidP="009A54D4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1" w:type="dxa"/>
            <w:shd w:val="clear" w:color="auto" w:fill="F2F2F2"/>
            <w:vAlign w:val="center"/>
          </w:tcPr>
          <w:p w14:paraId="1C737750" w14:textId="77777777" w:rsidR="00C533D5" w:rsidRPr="007733C0" w:rsidRDefault="00C533D5" w:rsidP="00C533D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7733C0">
              <w:rPr>
                <w:rFonts w:asciiTheme="minorHAnsi" w:hAnsiTheme="minorHAnsi" w:cstheme="minorHAnsi"/>
                <w:sz w:val="20"/>
              </w:rPr>
              <w:t>Podstawa dysponowania daną osobą</w:t>
            </w:r>
          </w:p>
          <w:p w14:paraId="1D91753A" w14:textId="14B4F5BB" w:rsidR="00C533D5" w:rsidRPr="007733C0" w:rsidRDefault="00C533D5" w:rsidP="00C533D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7733C0">
              <w:rPr>
                <w:rFonts w:asciiTheme="minorHAnsi" w:hAnsiTheme="minorHAnsi" w:cstheme="minorHAnsi"/>
                <w:bCs/>
                <w:sz w:val="20"/>
              </w:rPr>
              <w:t>Pośrednie / bezpośrednie</w:t>
            </w:r>
          </w:p>
          <w:p w14:paraId="6FDCC430" w14:textId="77777777" w:rsidR="00C533D5" w:rsidRPr="007733C0" w:rsidRDefault="00C533D5" w:rsidP="00C866E1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8F2D29" w:rsidRPr="007733C0" w14:paraId="42B54A23" w14:textId="77777777" w:rsidTr="00C866E1">
        <w:trPr>
          <w:trHeight w:val="1395"/>
          <w:jc w:val="center"/>
        </w:trPr>
        <w:tc>
          <w:tcPr>
            <w:tcW w:w="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2A75D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1.</w:t>
            </w:r>
          </w:p>
        </w:tc>
        <w:tc>
          <w:tcPr>
            <w:tcW w:w="31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B4F29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513E1" w14:textId="77777777" w:rsidR="00B85635" w:rsidRDefault="00B85635" w:rsidP="00B85635">
            <w:pPr>
              <w:pStyle w:val="Tekstpodstawowy1"/>
              <w:spacing w:after="0" w:line="240" w:lineRule="auto"/>
              <w:ind w:left="87" w:hanging="87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85635">
              <w:rPr>
                <w:rFonts w:asciiTheme="minorHAnsi" w:hAnsiTheme="minorHAnsi" w:cstheme="minorHAnsi"/>
                <w:sz w:val="20"/>
                <w:szCs w:val="20"/>
              </w:rPr>
              <w:t>sporządzenie dokumentacji projektowo – kosztorysowej z zakresu ochrony przyrody i/lub edukacji przyrodniczej</w:t>
            </w:r>
            <w:r w:rsidR="008F2D29" w:rsidRPr="007733C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4D68335E" w14:textId="77777777" w:rsidR="00B85635" w:rsidRDefault="00B85635" w:rsidP="00B85635">
            <w:pPr>
              <w:pStyle w:val="Tekstpodstawowy1"/>
              <w:spacing w:after="0" w:line="240" w:lineRule="auto"/>
              <w:ind w:left="286" w:hanging="286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5A66D2A" w14:textId="0C08EC91" w:rsidR="008F2D29" w:rsidRPr="007733C0" w:rsidRDefault="008F2D29" w:rsidP="00B85635">
            <w:pPr>
              <w:pStyle w:val="Tekstpodstawowy1"/>
              <w:spacing w:after="0" w:line="240" w:lineRule="auto"/>
              <w:ind w:left="286" w:hanging="286"/>
              <w:jc w:val="both"/>
              <w:rPr>
                <w:rFonts w:asciiTheme="minorHAnsi" w:hAnsiTheme="minorHAnsi" w:cstheme="minorHAnsi"/>
                <w:i w:val="0"/>
                <w:sz w:val="20"/>
                <w:szCs w:val="22"/>
              </w:rPr>
            </w:pPr>
            <w:r w:rsidRPr="007733C0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3C0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A94914">
              <w:rPr>
                <w:rFonts w:asciiTheme="minorHAnsi" w:hAnsiTheme="minorHAnsi" w:cstheme="minorHAnsi"/>
                <w:sz w:val="20"/>
                <w:szCs w:val="22"/>
              </w:rPr>
            </w:r>
            <w:r w:rsidR="00A94914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733C0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733C0">
              <w:rPr>
                <w:rFonts w:asciiTheme="minorHAnsi" w:hAnsiTheme="minorHAnsi" w:cstheme="minorHAnsi"/>
                <w:sz w:val="20"/>
                <w:szCs w:val="22"/>
              </w:rPr>
              <w:t xml:space="preserve">    </w:t>
            </w:r>
            <w:r w:rsidRPr="007733C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TAK                                 </w:t>
            </w:r>
            <w:r w:rsidRPr="007733C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3C0">
              <w:rPr>
                <w:rFonts w:asciiTheme="minorHAnsi" w:hAnsiTheme="minorHAnsi" w:cstheme="minorHAnsi"/>
                <w:i w:val="0"/>
                <w:sz w:val="20"/>
                <w:szCs w:val="22"/>
              </w:rPr>
              <w:instrText xml:space="preserve"> FORMCHECKBOX </w:instrText>
            </w:r>
            <w:r w:rsidR="00A94914">
              <w:rPr>
                <w:rFonts w:asciiTheme="minorHAnsi" w:hAnsiTheme="minorHAnsi" w:cstheme="minorHAnsi"/>
                <w:i w:val="0"/>
                <w:sz w:val="20"/>
                <w:szCs w:val="22"/>
              </w:rPr>
            </w:r>
            <w:r w:rsidR="00A94914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separate"/>
            </w:r>
            <w:r w:rsidRPr="007733C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end"/>
            </w:r>
            <w:r w:rsidRPr="007733C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    NIE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6DD58" w14:textId="38FB7F56" w:rsidR="008F2D29" w:rsidRPr="007733C0" w:rsidRDefault="008F2D29" w:rsidP="00C866E1">
            <w:pPr>
              <w:pStyle w:val="Tekstpodstawowy1"/>
              <w:spacing w:before="0" w:after="0" w:line="240" w:lineRule="auto"/>
              <w:ind w:left="59"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Odbiorca </w:t>
            </w:r>
            <w:r w:rsidR="00CB49B4"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usługi</w:t>
            </w: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:</w:t>
            </w:r>
          </w:p>
          <w:p w14:paraId="4E5640D3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</w:p>
          <w:p w14:paraId="5E01BFE8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  <w:p w14:paraId="042C1EA5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Data wykonania usługi:</w:t>
            </w:r>
          </w:p>
          <w:p w14:paraId="2BA060FB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</w:p>
        </w:tc>
      </w:tr>
    </w:tbl>
    <w:p w14:paraId="51E89A49" w14:textId="77777777" w:rsidR="008F2D29" w:rsidRPr="007733C0" w:rsidRDefault="008F2D29" w:rsidP="008F2D29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37"/>
        <w:gridCol w:w="4462"/>
        <w:gridCol w:w="924"/>
        <w:gridCol w:w="1842"/>
      </w:tblGrid>
      <w:tr w:rsidR="007733C0" w:rsidRPr="007733C0" w14:paraId="302DAD25" w14:textId="681A4363" w:rsidTr="00C533D5">
        <w:trPr>
          <w:trHeight w:val="76"/>
          <w:jc w:val="center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02F277" w14:textId="760031E4" w:rsidR="00C533D5" w:rsidRPr="001D4352" w:rsidRDefault="00C533D5" w:rsidP="00C866E1">
            <w:pPr>
              <w:spacing w:before="120" w:after="120" w:line="240" w:lineRule="auto"/>
              <w:rPr>
                <w:rFonts w:asciiTheme="minorHAnsi" w:eastAsiaTheme="minorHAnsi" w:hAnsiTheme="minorHAnsi" w:cstheme="minorHAnsi"/>
                <w:b/>
                <w:bCs/>
                <w:u w:val="single"/>
              </w:rPr>
            </w:pPr>
            <w:r w:rsidRPr="001D4352">
              <w:rPr>
                <w:rFonts w:cstheme="minorHAnsi"/>
                <w:b/>
                <w:u w:val="single"/>
              </w:rPr>
              <w:t>Ekspert przyrodniczy</w:t>
            </w:r>
            <w:r w:rsidR="00B85635" w:rsidRPr="001D4352">
              <w:rPr>
                <w:rFonts w:cstheme="minorHAnsi"/>
                <w:b/>
                <w:u w:val="single"/>
              </w:rPr>
              <w:t xml:space="preserve">  z zakresu chiropterologii</w:t>
            </w:r>
            <w:r w:rsidRPr="001D4352">
              <w:rPr>
                <w:rFonts w:cstheme="minorHAnsi"/>
                <w:b/>
                <w:u w:val="single"/>
              </w:rPr>
              <w:t xml:space="preserve">:  </w:t>
            </w:r>
          </w:p>
          <w:p w14:paraId="191CC189" w14:textId="61AA8C52" w:rsidR="00C533D5" w:rsidRPr="007733C0" w:rsidRDefault="00C533D5" w:rsidP="00C866E1">
            <w:pPr>
              <w:spacing w:before="120" w:after="120" w:line="240" w:lineRule="auto"/>
              <w:rPr>
                <w:rFonts w:cstheme="minorHAnsi"/>
              </w:rPr>
            </w:pPr>
            <w:r w:rsidRPr="007733C0">
              <w:rPr>
                <w:rFonts w:cstheme="minorHAnsi"/>
                <w:bCs/>
              </w:rPr>
              <w:t>Imię i nazwisko eksperta:</w:t>
            </w:r>
            <w:r w:rsidRPr="007733C0">
              <w:rPr>
                <w:rFonts w:cstheme="minorHAnsi"/>
                <w:b/>
              </w:rPr>
              <w:t xml:space="preserve"> </w:t>
            </w:r>
            <w:r w:rsidRPr="007733C0">
              <w:rPr>
                <w:rFonts w:cstheme="minorHAnsi"/>
              </w:rPr>
              <w:t>…………………………………………………………..………………</w:t>
            </w:r>
          </w:p>
          <w:p w14:paraId="7F395372" w14:textId="6EBF1100" w:rsidR="00C533D5" w:rsidRPr="007733C0" w:rsidRDefault="00C533D5" w:rsidP="00C866E1">
            <w:pPr>
              <w:pStyle w:val="Tekstpodstawowy1"/>
              <w:spacing w:line="24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eastAsia="en-US"/>
              </w:rPr>
              <w:t>Wykształcenie kierunkowe: …………………………………………………………………………</w:t>
            </w:r>
          </w:p>
          <w:p w14:paraId="4E1D1931" w14:textId="5342C777" w:rsidR="00C533D5" w:rsidRPr="007733C0" w:rsidRDefault="00C533D5" w:rsidP="00C866E1">
            <w:pPr>
              <w:pStyle w:val="Tekstpodstawowy1"/>
              <w:spacing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 xml:space="preserve">Wykształcenie wyższe*                      </w:t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instrText xml:space="preserve"> FORMCHECKBOX </w:instrText>
            </w:r>
            <w:r w:rsidR="00A94914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r>
            <w:r w:rsidR="00A94914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separate"/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end"/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 xml:space="preserve"> TAK                    </w:t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instrText xml:space="preserve"> FORMCHECKBOX </w:instrText>
            </w:r>
            <w:r w:rsidR="00A94914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r>
            <w:r w:rsidR="00A94914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separate"/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end"/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 xml:space="preserve"> NIE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A3B39" w14:textId="77777777" w:rsidR="00C533D5" w:rsidRPr="007733C0" w:rsidRDefault="00C533D5" w:rsidP="00C533D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7733C0">
              <w:rPr>
                <w:rFonts w:asciiTheme="minorHAnsi" w:hAnsiTheme="minorHAnsi" w:cstheme="minorHAnsi"/>
                <w:sz w:val="20"/>
              </w:rPr>
              <w:t>Podstawa dysponowania daną osobą</w:t>
            </w:r>
          </w:p>
          <w:p w14:paraId="4286DA10" w14:textId="26AEC204" w:rsidR="00C533D5" w:rsidRPr="007733C0" w:rsidRDefault="00C533D5" w:rsidP="00C533D5">
            <w:pPr>
              <w:spacing w:after="160" w:line="259" w:lineRule="auto"/>
              <w:rPr>
                <w:rFonts w:asciiTheme="minorHAnsi" w:hAnsiTheme="minorHAnsi" w:cstheme="minorHAnsi"/>
                <w:bCs/>
              </w:rPr>
            </w:pPr>
            <w:r w:rsidRPr="007733C0">
              <w:rPr>
                <w:rFonts w:asciiTheme="minorHAnsi" w:hAnsiTheme="minorHAnsi" w:cstheme="minorHAnsi"/>
                <w:bCs/>
                <w:sz w:val="20"/>
              </w:rPr>
              <w:t>Pośrednie / bezpośrednie</w:t>
            </w:r>
          </w:p>
          <w:p w14:paraId="52982274" w14:textId="77777777" w:rsidR="00C533D5" w:rsidRPr="007733C0" w:rsidRDefault="00C533D5" w:rsidP="00C866E1">
            <w:pPr>
              <w:pStyle w:val="Tekstpodstawowy1"/>
              <w:spacing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  <w:tr w:rsidR="008F2D29" w:rsidRPr="007733C0" w14:paraId="73D38F9C" w14:textId="77777777" w:rsidTr="00C866E1">
        <w:trPr>
          <w:trHeight w:val="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5843F9" w14:textId="77777777" w:rsidR="008F2D29" w:rsidRPr="007733C0" w:rsidRDefault="008F2D29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/>
                <w:bCs/>
                <w:i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349800" w14:textId="5D0808CD" w:rsidR="008F2D29" w:rsidRPr="007733C0" w:rsidRDefault="008F2D29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 xml:space="preserve">Nazwa </w:t>
            </w:r>
            <w:r w:rsidR="001D4352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>ekspertyzy</w:t>
            </w:r>
            <w:r w:rsidRPr="007733C0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>:</w:t>
            </w:r>
          </w:p>
          <w:p w14:paraId="18B80B19" w14:textId="77777777" w:rsidR="008F2D29" w:rsidRPr="007733C0" w:rsidRDefault="008F2D29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>……………………………………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8E826A" w14:textId="49EC8BC3" w:rsidR="008F2D29" w:rsidRDefault="008F2D29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Oświadczam, że niniejsz</w:t>
            </w:r>
            <w:r w:rsidR="001D4352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a ekspertyza obejmowała:</w:t>
            </w:r>
          </w:p>
          <w:p w14:paraId="2A911E7E" w14:textId="77777777" w:rsidR="001D4352" w:rsidRPr="007733C0" w:rsidRDefault="001D4352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</w:p>
          <w:p w14:paraId="3F165A8D" w14:textId="5D3174A9" w:rsidR="008F2D29" w:rsidRPr="001D4352" w:rsidRDefault="00B85635" w:rsidP="001D4352">
            <w:pPr>
              <w:pStyle w:val="Tekstpodstawowy1"/>
              <w:spacing w:line="240" w:lineRule="auto"/>
              <w:ind w:left="70" w:hanging="70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1D4352">
              <w:rPr>
                <w:rFonts w:asciiTheme="minorHAnsi" w:hAnsiTheme="minorHAnsi" w:cstheme="minorHAnsi"/>
                <w:sz w:val="22"/>
                <w:szCs w:val="22"/>
              </w:rPr>
              <w:t>wykonani</w:t>
            </w:r>
            <w:r w:rsidR="001D4352" w:rsidRPr="001D435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D4352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1D4352" w:rsidRPr="001D4352">
              <w:rPr>
                <w:rFonts w:asciiTheme="minorHAnsi" w:hAnsiTheme="minorHAnsi" w:cstheme="minorHAnsi"/>
                <w:sz w:val="22"/>
                <w:szCs w:val="22"/>
              </w:rPr>
              <w:t>współpraca</w:t>
            </w:r>
            <w:r w:rsidRPr="001D4352">
              <w:rPr>
                <w:rFonts w:asciiTheme="minorHAnsi" w:hAnsiTheme="minorHAnsi" w:cstheme="minorHAnsi"/>
                <w:sz w:val="22"/>
                <w:szCs w:val="22"/>
              </w:rPr>
              <w:t xml:space="preserve"> przy wykonywaniu </w:t>
            </w:r>
            <w:r w:rsidRPr="001D43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 najmniej jednej</w:t>
            </w:r>
            <w:r w:rsidRPr="001D43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435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kspertyzy</w:t>
            </w:r>
            <w:r w:rsidRPr="001D4352">
              <w:rPr>
                <w:rFonts w:asciiTheme="minorHAnsi" w:hAnsiTheme="minorHAnsi" w:cstheme="minorHAnsi"/>
                <w:sz w:val="22"/>
                <w:szCs w:val="22"/>
              </w:rPr>
              <w:t xml:space="preserve"> dotyczącej inwentaryzacji przyrodniczej lub monitoringu z wykorzystaniem metodyki PMŚ GIOŚ - w zakresie nietoperzy</w:t>
            </w:r>
          </w:p>
          <w:p w14:paraId="300CD778" w14:textId="4DA4D605" w:rsidR="008F2D29" w:rsidRPr="007733C0" w:rsidRDefault="008F2D29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B2E856" w14:textId="77777777" w:rsidR="008F2D29" w:rsidRPr="007733C0" w:rsidRDefault="008F2D29" w:rsidP="00C866E1">
            <w:pPr>
              <w:pStyle w:val="Tekstpodstawowy1"/>
              <w:spacing w:line="240" w:lineRule="auto"/>
              <w:ind w:left="118" w:right="-34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Odbiorca ekspertyzy:</w:t>
            </w:r>
          </w:p>
          <w:p w14:paraId="258831F7" w14:textId="77777777" w:rsidR="008F2D29" w:rsidRPr="007733C0" w:rsidRDefault="008F2D29" w:rsidP="00C866E1">
            <w:pPr>
              <w:pStyle w:val="Tekstpodstawowy1"/>
              <w:spacing w:line="240" w:lineRule="auto"/>
              <w:ind w:left="118" w:right="-34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……………..</w:t>
            </w:r>
          </w:p>
          <w:p w14:paraId="74F19AFB" w14:textId="77777777" w:rsidR="008F2D29" w:rsidRPr="007733C0" w:rsidRDefault="008F2D29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Data: ..…./…./……</w:t>
            </w:r>
          </w:p>
        </w:tc>
      </w:tr>
      <w:tr w:rsidR="00B85635" w:rsidRPr="007733C0" w14:paraId="30D35EC0" w14:textId="77777777" w:rsidTr="00C866E1">
        <w:trPr>
          <w:trHeight w:val="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8BBDE" w14:textId="33A8C5D0" w:rsidR="00B85635" w:rsidRPr="007733C0" w:rsidRDefault="00B85635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5900E" w14:textId="25D89022" w:rsidR="00B85635" w:rsidRPr="007733C0" w:rsidRDefault="00B85635" w:rsidP="00B85635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 xml:space="preserve">Nazwa </w:t>
            </w:r>
            <w:r w:rsidR="001D4352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>usługi</w:t>
            </w:r>
            <w:r w:rsidRPr="007733C0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>:</w:t>
            </w:r>
          </w:p>
          <w:p w14:paraId="7ECC0A7D" w14:textId="54742FBE" w:rsidR="00B85635" w:rsidRPr="007733C0" w:rsidRDefault="00B85635" w:rsidP="00B85635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>……………………………………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C9F6B" w14:textId="1A8E3C73" w:rsidR="00B85635" w:rsidRPr="007733C0" w:rsidRDefault="00B85635" w:rsidP="00B85635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Oświadczam, że niniejsz</w:t>
            </w:r>
            <w:r w:rsidR="001D4352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a</w:t>
            </w: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 xml:space="preserve"> </w:t>
            </w:r>
            <w:r w:rsidR="001D4352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usługa</w:t>
            </w: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 xml:space="preserve"> obejmował</w:t>
            </w:r>
            <w:r w:rsidR="001D4352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a prace:</w:t>
            </w:r>
          </w:p>
          <w:p w14:paraId="2E565E93" w14:textId="624990AA" w:rsidR="001D4352" w:rsidRPr="001D4352" w:rsidRDefault="001D4352" w:rsidP="001D435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theme="minorHAnsi"/>
                <w:b/>
              </w:rPr>
            </w:pPr>
            <w:bookmarkStart w:id="2" w:name="_Hlk210127260"/>
            <w:bookmarkStart w:id="3" w:name="_Hlk210299594"/>
            <w:r w:rsidRPr="001D4352">
              <w:rPr>
                <w:rFonts w:cstheme="minorHAnsi"/>
              </w:rPr>
              <w:t xml:space="preserve">w wykonaniu lub współpracy przy wykonywaniu </w:t>
            </w:r>
            <w:r w:rsidRPr="001D4352">
              <w:rPr>
                <w:rFonts w:cstheme="minorHAnsi"/>
                <w:b/>
                <w:bCs/>
                <w:u w:val="single"/>
              </w:rPr>
              <w:t>co najmniej jednej usługi</w:t>
            </w:r>
            <w:r w:rsidRPr="001D4352">
              <w:rPr>
                <w:rFonts w:cstheme="minorHAnsi"/>
              </w:rPr>
              <w:t xml:space="preserve"> dotyczącej prac projektowych uwzględniających zalecenia w zakresie ochrony nietoperzy </w:t>
            </w:r>
            <w:r w:rsidRPr="001D4352">
              <w:rPr>
                <w:rFonts w:cstheme="minorHAnsi"/>
              </w:rPr>
              <w:lastRenderedPageBreak/>
              <w:t>lub dotyczącej pełnienia nadzoru przyrodniczego w zakresie nietoperzy podczas realizacji inwestycji.</w:t>
            </w:r>
            <w:bookmarkEnd w:id="2"/>
          </w:p>
          <w:bookmarkEnd w:id="3"/>
          <w:p w14:paraId="74BB4B41" w14:textId="35C053AA" w:rsidR="00B85635" w:rsidRPr="007733C0" w:rsidRDefault="00B85635" w:rsidP="00B85635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DDD76" w14:textId="54510157" w:rsidR="00B85635" w:rsidRPr="007733C0" w:rsidRDefault="00B85635" w:rsidP="00B85635">
            <w:pPr>
              <w:pStyle w:val="Tekstpodstawowy1"/>
              <w:spacing w:line="240" w:lineRule="auto"/>
              <w:ind w:left="118" w:right="-34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lastRenderedPageBreak/>
              <w:t xml:space="preserve">Odbiorca </w:t>
            </w:r>
            <w:r w:rsidR="001D4352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usługi</w:t>
            </w: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:</w:t>
            </w:r>
          </w:p>
          <w:p w14:paraId="1E15E783" w14:textId="77777777" w:rsidR="00B85635" w:rsidRPr="007733C0" w:rsidRDefault="00B85635" w:rsidP="00B85635">
            <w:pPr>
              <w:pStyle w:val="Tekstpodstawowy1"/>
              <w:spacing w:line="240" w:lineRule="auto"/>
              <w:ind w:left="118" w:right="-34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……………..</w:t>
            </w:r>
          </w:p>
          <w:p w14:paraId="5042E18B" w14:textId="495F58F1" w:rsidR="00B85635" w:rsidRPr="007733C0" w:rsidRDefault="00B85635" w:rsidP="00B85635">
            <w:pPr>
              <w:pStyle w:val="Tekstpodstawowy1"/>
              <w:spacing w:line="240" w:lineRule="auto"/>
              <w:ind w:left="118" w:right="-34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Data: ..…./…./……</w:t>
            </w:r>
          </w:p>
        </w:tc>
      </w:tr>
    </w:tbl>
    <w:p w14:paraId="2CE2B6B6" w14:textId="7325B0DA" w:rsidR="002F4BDA" w:rsidRDefault="002F4BDA" w:rsidP="002F4BDA">
      <w:pPr>
        <w:spacing w:after="0"/>
        <w:jc w:val="both"/>
        <w:rPr>
          <w:rFonts w:cstheme="minorHAnsi"/>
          <w:b/>
          <w:i/>
          <w:sz w:val="18"/>
          <w:szCs w:val="20"/>
        </w:rPr>
      </w:pPr>
      <w:bookmarkStart w:id="4" w:name="_Hlk108081581"/>
    </w:p>
    <w:p w14:paraId="07FE7FFA" w14:textId="20AA88A7" w:rsidR="00B85635" w:rsidRDefault="00B85635" w:rsidP="002F4BDA">
      <w:pPr>
        <w:spacing w:after="0"/>
        <w:jc w:val="both"/>
        <w:rPr>
          <w:rFonts w:cstheme="minorHAnsi"/>
          <w:b/>
          <w:i/>
          <w:sz w:val="18"/>
          <w:szCs w:val="20"/>
        </w:rPr>
      </w:pPr>
    </w:p>
    <w:p w14:paraId="0A48812C" w14:textId="11581137" w:rsidR="00B85635" w:rsidRPr="007733C0" w:rsidRDefault="00B85635" w:rsidP="00B85635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7733C0">
        <w:rPr>
          <w:rFonts w:asciiTheme="minorHAnsi" w:hAnsiTheme="minorHAnsi" w:cstheme="minorHAnsi"/>
          <w:b/>
          <w:caps/>
        </w:rPr>
        <w:t xml:space="preserve">Wykaz </w:t>
      </w:r>
      <w:r>
        <w:rPr>
          <w:rFonts w:asciiTheme="minorHAnsi" w:hAnsiTheme="minorHAnsi" w:cstheme="minorHAnsi"/>
          <w:b/>
          <w:caps/>
        </w:rPr>
        <w:t>usług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8"/>
        <w:gridCol w:w="1701"/>
        <w:gridCol w:w="1701"/>
        <w:gridCol w:w="1683"/>
      </w:tblGrid>
      <w:tr w:rsidR="00B85635" w:rsidRPr="008A3785" w14:paraId="4C6896E1" w14:textId="77777777" w:rsidTr="00A32140">
        <w:trPr>
          <w:trHeight w:val="1155"/>
          <w:jc w:val="center"/>
        </w:trPr>
        <w:tc>
          <w:tcPr>
            <w:tcW w:w="593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CDA6F" w14:textId="77777777" w:rsidR="00B85635" w:rsidRPr="008A3785" w:rsidRDefault="00B85635" w:rsidP="00A3214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A3785">
              <w:rPr>
                <w:rFonts w:ascii="Calibri" w:hAnsi="Calibri" w:cs="Calibri"/>
                <w:b/>
                <w:sz w:val="20"/>
                <w:szCs w:val="22"/>
              </w:rPr>
              <w:t>Przedmiot usługi</w:t>
            </w:r>
          </w:p>
          <w:p w14:paraId="26583C0F" w14:textId="26CF551A" w:rsidR="00B85635" w:rsidRPr="00B85635" w:rsidRDefault="00B85635" w:rsidP="00B85635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8A3785">
              <w:rPr>
                <w:rFonts w:ascii="Calibri" w:hAnsi="Calibri" w:cs="Calibri"/>
                <w:b/>
                <w:sz w:val="16"/>
                <w:szCs w:val="22"/>
              </w:rPr>
              <w:t>(należy wskazać nazwę usługi oraz krótki opis potwierdzający, że usługa odpowiada rodzajem usłudze st</w:t>
            </w:r>
            <w:r>
              <w:rPr>
                <w:rFonts w:ascii="Calibri" w:hAnsi="Calibri" w:cs="Calibri"/>
                <w:b/>
                <w:sz w:val="16"/>
                <w:szCs w:val="22"/>
              </w:rPr>
              <w:t>anowiącej przedmiot zamówienia)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4DBB3" w14:textId="77777777" w:rsidR="00B85635" w:rsidRPr="008A3785" w:rsidRDefault="00B85635" w:rsidP="00A3214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A3785">
              <w:rPr>
                <w:rFonts w:ascii="Calibri" w:hAnsi="Calibri" w:cs="Calibri"/>
                <w:b/>
                <w:sz w:val="20"/>
                <w:szCs w:val="22"/>
              </w:rPr>
              <w:t xml:space="preserve">Odbiorca usługi </w:t>
            </w:r>
            <w:r w:rsidRPr="008A3785">
              <w:rPr>
                <w:rFonts w:ascii="Calibri" w:hAnsi="Calibri" w:cs="Calibri"/>
                <w:b/>
                <w:sz w:val="20"/>
                <w:szCs w:val="22"/>
              </w:rPr>
              <w:br/>
              <w:t>(pełna nazwa i adres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F6D2A1C" w14:textId="77777777" w:rsidR="00B85635" w:rsidRPr="008A3785" w:rsidRDefault="00B85635" w:rsidP="00A3214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A3785">
              <w:rPr>
                <w:rFonts w:ascii="Calibri" w:hAnsi="Calibri" w:cs="Calibri"/>
                <w:b/>
                <w:sz w:val="20"/>
                <w:szCs w:val="22"/>
              </w:rPr>
              <w:t>Data wykonania usługi</w:t>
            </w:r>
          </w:p>
          <w:p w14:paraId="09F543F9" w14:textId="77777777" w:rsidR="00B85635" w:rsidRPr="008A3785" w:rsidRDefault="00B85635" w:rsidP="00A32140">
            <w:pPr>
              <w:pStyle w:val="Style5"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A3785">
              <w:rPr>
                <w:rFonts w:ascii="Calibri" w:hAnsi="Calibri" w:cs="Calibri"/>
                <w:b/>
                <w:sz w:val="20"/>
                <w:szCs w:val="22"/>
              </w:rPr>
              <w:t>(dzień, miesiąc, rok)</w:t>
            </w:r>
          </w:p>
        </w:tc>
        <w:tc>
          <w:tcPr>
            <w:tcW w:w="168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D6C18" w14:textId="77777777" w:rsidR="00B85635" w:rsidRPr="008A3785" w:rsidRDefault="00B85635" w:rsidP="00A3214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A3785">
              <w:rPr>
                <w:rFonts w:ascii="Calibri" w:hAnsi="Calibri" w:cs="Calibri"/>
                <w:b/>
                <w:sz w:val="20"/>
                <w:szCs w:val="22"/>
              </w:rPr>
              <w:t>Wartość brutto usługi w zł</w:t>
            </w:r>
          </w:p>
        </w:tc>
      </w:tr>
      <w:tr w:rsidR="00B85635" w:rsidRPr="008A3785" w14:paraId="05AB78B5" w14:textId="77777777" w:rsidTr="00A32140">
        <w:trPr>
          <w:trHeight w:val="375"/>
          <w:jc w:val="center"/>
        </w:trPr>
        <w:tc>
          <w:tcPr>
            <w:tcW w:w="11023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11E7C" w14:textId="192A2583" w:rsidR="00B85635" w:rsidRPr="008A3785" w:rsidRDefault="00B85635" w:rsidP="00A3214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1068" w:hanging="1068"/>
              <w:rPr>
                <w:rFonts w:cs="Calibri"/>
                <w:b/>
              </w:rPr>
            </w:pPr>
          </w:p>
        </w:tc>
      </w:tr>
      <w:tr w:rsidR="00B85635" w:rsidRPr="008A3785" w14:paraId="0045DBFD" w14:textId="77777777" w:rsidTr="00A32140">
        <w:trPr>
          <w:trHeight w:val="1165"/>
          <w:jc w:val="center"/>
        </w:trPr>
        <w:tc>
          <w:tcPr>
            <w:tcW w:w="59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425C52" w14:textId="77777777" w:rsidR="00B85635" w:rsidRPr="008A3785" w:rsidRDefault="00B85635" w:rsidP="00A32140">
            <w:pPr>
              <w:pStyle w:val="Tekstpodstawowy1"/>
              <w:spacing w:before="0" w:line="240" w:lineRule="auto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8A3785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Nazwa usługi:</w:t>
            </w:r>
          </w:p>
          <w:p w14:paraId="72DC81D7" w14:textId="77777777" w:rsidR="00B85635" w:rsidRPr="008A3785" w:rsidRDefault="00B85635" w:rsidP="00A32140">
            <w:pPr>
              <w:pStyle w:val="Tekstpodstawowy1"/>
              <w:spacing w:before="0" w:line="240" w:lineRule="auto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8A3785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……………………………………………………………….</w:t>
            </w:r>
          </w:p>
          <w:p w14:paraId="106DFCF6" w14:textId="59C0260D" w:rsidR="00B85635" w:rsidRPr="008A3785" w:rsidRDefault="00B85635" w:rsidP="00A32140">
            <w:pPr>
              <w:pStyle w:val="Tekstpodstawowy1"/>
              <w:spacing w:before="0" w:line="240" w:lineRule="auto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8A3785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Oświadczam, że usługa dotyczyła: </w:t>
            </w:r>
          </w:p>
          <w:p w14:paraId="5752749A" w14:textId="24E1DC99" w:rsidR="00B85635" w:rsidRPr="00B85635" w:rsidRDefault="00B85635" w:rsidP="00B85635">
            <w:pPr>
              <w:suppressAutoHyphens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B85635">
              <w:rPr>
                <w:rFonts w:cstheme="minorHAnsi"/>
                <w:bCs/>
              </w:rPr>
              <w:t xml:space="preserve">przygotowania dokumentacji projektowo – kosztorysowej na cele przyrodnicze i/lub edukacji przyrodniczej (np. adaptacje obiektów stanowiących stanowiska nietoperzy; kładki, wieże widokowe i inna infrastruktura na cele przyrodnicze </w:t>
            </w:r>
            <w:r w:rsidRPr="00B85635">
              <w:rPr>
                <w:rFonts w:cstheme="minorHAnsi"/>
              </w:rPr>
              <w:t>i/lub edukacji przyrodniczej</w:t>
            </w:r>
            <w:r w:rsidRPr="00B85635">
              <w:rPr>
                <w:rFonts w:cstheme="minorHAnsi"/>
                <w:bCs/>
              </w:rPr>
              <w:t>).</w:t>
            </w:r>
          </w:p>
          <w:p w14:paraId="190F5129" w14:textId="45974582" w:rsidR="00B85635" w:rsidRPr="008A3785" w:rsidRDefault="00B85635" w:rsidP="00A32140">
            <w:pPr>
              <w:pStyle w:val="Tekstpodstawowy1"/>
              <w:spacing w:before="0" w:line="240" w:lineRule="auto"/>
              <w:jc w:val="both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94A76" w14:textId="77777777" w:rsidR="00B85635" w:rsidRPr="008A3785" w:rsidRDefault="00B85635" w:rsidP="00A32140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701" w:type="dxa"/>
          </w:tcPr>
          <w:p w14:paraId="289A9664" w14:textId="77777777" w:rsidR="00B85635" w:rsidRPr="008A3785" w:rsidRDefault="00B85635" w:rsidP="00A32140">
            <w:pPr>
              <w:pStyle w:val="Tekstpodstawowy1"/>
              <w:spacing w:before="0" w:after="0" w:line="240" w:lineRule="auto"/>
              <w:ind w:left="258" w:right="-34" w:hanging="258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8482E" w14:textId="77777777" w:rsidR="00B85635" w:rsidRPr="008A3785" w:rsidRDefault="00B85635" w:rsidP="00A32140">
            <w:pPr>
              <w:pStyle w:val="Tekstpodstawowy1"/>
              <w:spacing w:before="0" w:after="0" w:line="240" w:lineRule="auto"/>
              <w:ind w:left="258" w:right="-34" w:hanging="258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</w:tr>
      <w:bookmarkEnd w:id="4"/>
    </w:tbl>
    <w:p w14:paraId="49491FAC" w14:textId="77777777" w:rsidR="00B85635" w:rsidRPr="007733C0" w:rsidRDefault="00B85635" w:rsidP="002F4BDA">
      <w:pPr>
        <w:spacing w:after="0"/>
        <w:jc w:val="both"/>
        <w:rPr>
          <w:rFonts w:cstheme="minorHAnsi"/>
          <w:b/>
          <w:i/>
          <w:sz w:val="18"/>
          <w:szCs w:val="20"/>
        </w:rPr>
      </w:pPr>
    </w:p>
    <w:sectPr w:rsidR="00B85635" w:rsidRPr="007733C0" w:rsidSect="001D4352">
      <w:headerReference w:type="default" r:id="rId8"/>
      <w:footerReference w:type="default" r:id="rId9"/>
      <w:pgSz w:w="11906" w:h="16838"/>
      <w:pgMar w:top="1417" w:right="1417" w:bottom="1135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77ED4" w14:textId="77777777" w:rsidR="00FE4FB8" w:rsidRDefault="00FE4FB8" w:rsidP="00E926DC">
      <w:pPr>
        <w:spacing w:after="0" w:line="240" w:lineRule="auto"/>
      </w:pPr>
      <w:r>
        <w:separator/>
      </w:r>
    </w:p>
  </w:endnote>
  <w:endnote w:type="continuationSeparator" w:id="0">
    <w:p w14:paraId="6E5D9D0C" w14:textId="77777777" w:rsidR="00FE4FB8" w:rsidRDefault="00FE4FB8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3523" w14:textId="501A6E26" w:rsidR="006944A4" w:rsidRDefault="001D4352" w:rsidP="009C2BB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FFE23FD" wp14:editId="53B79114">
          <wp:extent cx="5278581" cy="762358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618" cy="78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69E94" w14:textId="77777777" w:rsidR="00FE4FB8" w:rsidRDefault="00FE4FB8" w:rsidP="00E926DC">
      <w:pPr>
        <w:spacing w:after="0" w:line="240" w:lineRule="auto"/>
      </w:pPr>
      <w:r>
        <w:separator/>
      </w:r>
    </w:p>
  </w:footnote>
  <w:footnote w:type="continuationSeparator" w:id="0">
    <w:p w14:paraId="7DD01521" w14:textId="77777777" w:rsidR="00FE4FB8" w:rsidRDefault="00FE4FB8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F84B" w14:textId="04339B22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290173" wp14:editId="7D297622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11" name="Obraz 11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A94914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A94914">
      <w:rPr>
        <w:b/>
        <w:noProof/>
      </w:rPr>
      <w:t>2</w:t>
    </w:r>
    <w:r w:rsidRPr="00521DC8">
      <w:rPr>
        <w:b/>
      </w:rPr>
      <w:fldChar w:fldCharType="end"/>
    </w:r>
  </w:p>
  <w:p w14:paraId="209014B6" w14:textId="3D90423A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602FE" wp14:editId="0DCDA1DE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624FC1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B85635">
      <w:rPr>
        <w:b/>
        <w:color w:val="808080"/>
      </w:rPr>
      <w:t>83</w:t>
    </w:r>
    <w:r w:rsidR="008F2D29">
      <w:rPr>
        <w:b/>
        <w:color w:val="808080"/>
      </w:rPr>
      <w:t>.</w:t>
    </w:r>
    <w:r w:rsidRPr="00C453E9">
      <w:rPr>
        <w:b/>
        <w:color w:val="808080"/>
      </w:rPr>
      <w:t>202</w:t>
    </w:r>
    <w:r w:rsidR="008F2D29">
      <w:rPr>
        <w:b/>
        <w:color w:val="80808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53A53A68"/>
    <w:multiLevelType w:val="hybridMultilevel"/>
    <w:tmpl w:val="09B4A9B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8"/>
  </w:num>
  <w:num w:numId="3">
    <w:abstractNumId w:val="5"/>
  </w:num>
  <w:num w:numId="4">
    <w:abstractNumId w:val="27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19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24"/>
  </w:num>
  <w:num w:numId="15">
    <w:abstractNumId w:val="2"/>
  </w:num>
  <w:num w:numId="16">
    <w:abstractNumId w:val="20"/>
  </w:num>
  <w:num w:numId="17">
    <w:abstractNumId w:val="26"/>
  </w:num>
  <w:num w:numId="18">
    <w:abstractNumId w:val="15"/>
  </w:num>
  <w:num w:numId="19">
    <w:abstractNumId w:val="22"/>
  </w:num>
  <w:num w:numId="20">
    <w:abstractNumId w:val="7"/>
  </w:num>
  <w:num w:numId="21">
    <w:abstractNumId w:val="17"/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0"/>
  </w:num>
  <w:num w:numId="27">
    <w:abstractNumId w:val="23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C0774"/>
    <w:rsid w:val="000E6006"/>
    <w:rsid w:val="000F684A"/>
    <w:rsid w:val="00102E37"/>
    <w:rsid w:val="00115534"/>
    <w:rsid w:val="00120350"/>
    <w:rsid w:val="001315A6"/>
    <w:rsid w:val="0016651B"/>
    <w:rsid w:val="00196699"/>
    <w:rsid w:val="001D4352"/>
    <w:rsid w:val="002608D6"/>
    <w:rsid w:val="002B2A4B"/>
    <w:rsid w:val="002D4C66"/>
    <w:rsid w:val="002D500F"/>
    <w:rsid w:val="002E28BB"/>
    <w:rsid w:val="002E654C"/>
    <w:rsid w:val="002F4BDA"/>
    <w:rsid w:val="003806D4"/>
    <w:rsid w:val="004709B1"/>
    <w:rsid w:val="005027DE"/>
    <w:rsid w:val="00521A82"/>
    <w:rsid w:val="0052307E"/>
    <w:rsid w:val="005A3CDC"/>
    <w:rsid w:val="005A779C"/>
    <w:rsid w:val="005E6051"/>
    <w:rsid w:val="005F5DD0"/>
    <w:rsid w:val="0063495C"/>
    <w:rsid w:val="00684869"/>
    <w:rsid w:val="006944A4"/>
    <w:rsid w:val="006C715A"/>
    <w:rsid w:val="006D7D3F"/>
    <w:rsid w:val="00711BE6"/>
    <w:rsid w:val="007733C0"/>
    <w:rsid w:val="007C0C8C"/>
    <w:rsid w:val="00834C8F"/>
    <w:rsid w:val="00841DDA"/>
    <w:rsid w:val="00856AD5"/>
    <w:rsid w:val="00897223"/>
    <w:rsid w:val="008F2D29"/>
    <w:rsid w:val="00914199"/>
    <w:rsid w:val="009A54D4"/>
    <w:rsid w:val="009B6292"/>
    <w:rsid w:val="009C2BB2"/>
    <w:rsid w:val="00A14A1B"/>
    <w:rsid w:val="00A27B62"/>
    <w:rsid w:val="00A94914"/>
    <w:rsid w:val="00B05512"/>
    <w:rsid w:val="00B170A6"/>
    <w:rsid w:val="00B256E0"/>
    <w:rsid w:val="00B43F34"/>
    <w:rsid w:val="00B50CFC"/>
    <w:rsid w:val="00B85635"/>
    <w:rsid w:val="00BB70BB"/>
    <w:rsid w:val="00C10104"/>
    <w:rsid w:val="00C425A8"/>
    <w:rsid w:val="00C533D5"/>
    <w:rsid w:val="00C96EB3"/>
    <w:rsid w:val="00CB49B4"/>
    <w:rsid w:val="00D03A1F"/>
    <w:rsid w:val="00D81B5D"/>
    <w:rsid w:val="00D8435B"/>
    <w:rsid w:val="00D86190"/>
    <w:rsid w:val="00D942A6"/>
    <w:rsid w:val="00DC1A63"/>
    <w:rsid w:val="00DF5C95"/>
    <w:rsid w:val="00E355D0"/>
    <w:rsid w:val="00E50E7B"/>
    <w:rsid w:val="00E5200D"/>
    <w:rsid w:val="00E7429B"/>
    <w:rsid w:val="00E808A1"/>
    <w:rsid w:val="00E83512"/>
    <w:rsid w:val="00E926DC"/>
    <w:rsid w:val="00E92968"/>
    <w:rsid w:val="00EC0037"/>
    <w:rsid w:val="00EC0817"/>
    <w:rsid w:val="00F148F6"/>
    <w:rsid w:val="00F8602B"/>
    <w:rsid w:val="00F90E58"/>
    <w:rsid w:val="00F91D30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53A42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B2A4B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512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512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F82A-DCDD-4A90-882E-7F04C96F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cp:lastPrinted>2021-12-30T12:46:00Z</cp:lastPrinted>
  <dcterms:created xsi:type="dcterms:W3CDTF">2025-10-15T10:26:00Z</dcterms:created>
  <dcterms:modified xsi:type="dcterms:W3CDTF">2025-10-15T10:26:00Z</dcterms:modified>
</cp:coreProperties>
</file>